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23AAE6A2" w:rsidR="001F5855" w:rsidRDefault="00A636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urpose of the project: To design a system that provides online practice exams and on-the-road training for students preparing for driving tests.</w:t>
      </w:r>
    </w:p>
    <w:p w14:paraId="3DBA5801" w14:textId="39A7E779" w:rsidR="00A6366E" w:rsidRDefault="00A636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ient: Driver Pass</w:t>
      </w:r>
    </w:p>
    <w:p w14:paraId="76EB05FE" w14:textId="3E8FD216" w:rsidR="00A6366E" w:rsidRDefault="00A636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ient’s Needs**:</w:t>
      </w:r>
    </w:p>
    <w:p w14:paraId="50671116" w14:textId="07691F85" w:rsidR="00A6366E" w:rsidRDefault="00A636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to online practice exams.</w:t>
      </w:r>
    </w:p>
    <w:p w14:paraId="5BD9971B" w14:textId="549F8BA6" w:rsidR="00A6366E" w:rsidRDefault="00A636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the-road training programs.</w:t>
      </w:r>
    </w:p>
    <w:p w14:paraId="4B2320D6" w14:textId="749C1A72" w:rsidR="00A6366E" w:rsidRDefault="00A636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system that supports tiered client-level access to different driving packages.</w:t>
      </w:r>
    </w:p>
    <w:p w14:paraId="1CB98F30" w14:textId="67E3CD8D" w:rsidR="00A6366E" w:rsidRDefault="00A636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ficiency Addressed**: The proposed system aims to address the high failure rate (over 65%) of students in driving license exams by offering comprehensive training tools beyond just studying previous tests.</w:t>
      </w:r>
    </w:p>
    <w:p w14:paraId="49FF92AE" w14:textId="50381FB0" w:rsidR="00A6366E" w:rsidRDefault="00A6366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roject Purpose: The main goal is to enhance the preparation of students for driving tests through a structured system that combines theoretical </w:t>
      </w:r>
      <w:r w:rsidR="00B06F7C">
        <w:rPr>
          <w:rFonts w:ascii="Calibri" w:eastAsia="Calibri" w:hAnsi="Calibri" w:cs="Calibri"/>
          <w:color w:val="000000"/>
        </w:rPr>
        <w:t>knowledge (</w:t>
      </w:r>
      <w:r>
        <w:rPr>
          <w:rFonts w:ascii="Calibri" w:eastAsia="Calibri" w:hAnsi="Calibri" w:cs="Calibri"/>
          <w:color w:val="000000"/>
        </w:rPr>
        <w:t xml:space="preserve">via online exams) and practical </w:t>
      </w:r>
      <w:r w:rsidR="00B06F7C">
        <w:rPr>
          <w:rFonts w:ascii="Calibri" w:eastAsia="Calibri" w:hAnsi="Calibri" w:cs="Calibri"/>
          <w:color w:val="000000"/>
        </w:rPr>
        <w:t>skills (</w:t>
      </w:r>
      <w:r>
        <w:rPr>
          <w:rFonts w:ascii="Calibri" w:eastAsia="Calibri" w:hAnsi="Calibri" w:cs="Calibri"/>
          <w:color w:val="000000"/>
        </w:rPr>
        <w:t>through on-the-road training).</w:t>
      </w:r>
    </w:p>
    <w:p w14:paraId="78D6D1CD" w14:textId="5E9A6D86" w:rsidR="00A6366E" w:rsidRDefault="00B06F7C"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ient Identification: Driver Pass is the client seeking to improve student outcomes in driving tests.</w:t>
      </w:r>
    </w:p>
    <w:p w14:paraId="76350A36" w14:textId="142B1B47" w:rsidR="00B06F7C" w:rsidRDefault="00B06F7C"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Requirements:</w:t>
      </w:r>
    </w:p>
    <w:p w14:paraId="14A835F8" w14:textId="277E4889" w:rsidR="00B06F7C" w:rsidRDefault="00B06F7C"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Practice Exams: This feature will allow students to take simulated tests that mimic the actual driving exam format.</w:t>
      </w:r>
    </w:p>
    <w:p w14:paraId="5BEB4607" w14:textId="6C7F2A51" w:rsidR="00B06F7C" w:rsidRDefault="00B06F7C"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The-Road Training: Practical training sessions that provide real-world driving experience.</w:t>
      </w:r>
    </w:p>
    <w:p w14:paraId="157B0CDD" w14:textId="66C96C44" w:rsidR="00B06F7C" w:rsidRDefault="00B06F7C"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iered Client-level Access: Different levels of access for </w:t>
      </w:r>
      <w:r w:rsidR="00E6607A">
        <w:rPr>
          <w:rFonts w:ascii="Calibri" w:eastAsia="Calibri" w:hAnsi="Calibri" w:cs="Calibri"/>
          <w:color w:val="000000"/>
        </w:rPr>
        <w:t>users (</w:t>
      </w:r>
      <w:r>
        <w:rPr>
          <w:rFonts w:ascii="Calibri" w:eastAsia="Calibri" w:hAnsi="Calibri" w:cs="Calibri"/>
          <w:color w:val="000000"/>
        </w:rPr>
        <w:t>students, instructors, administrators) to ensure that each user can access the appropriate resources and functionalities based on their role.</w:t>
      </w:r>
    </w:p>
    <w:p w14:paraId="3DAC135E" w14:textId="32506E78" w:rsidR="00E6607A" w:rsidRDefault="00E6607A"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is designed to combat the ineffective study methods currently used by students, which primarily involve rote memorization of past test, leading to a high failure rate. By providing a more interactive and comprehensive training approach, Driver Pass aims to improve student preparedness and success rates in driving tests.</w:t>
      </w:r>
    </w:p>
    <w:p w14:paraId="3FA29C91" w14:textId="46A7F5C4" w:rsidR="00E6607A" w:rsidRDefault="00E6607A"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is framework sets the stage for further development of the system’s specifications and functionalities.</w:t>
      </w:r>
    </w:p>
    <w:p w14:paraId="7D48531F" w14:textId="77777777" w:rsidR="00E6607A" w:rsidRPr="004D28C8" w:rsidRDefault="00E6607A" w:rsidP="00E6607A">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67809E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r w:rsidR="00D55543" w:rsidRPr="004A24BF">
        <w:rPr>
          <w:rFonts w:ascii="Calibri" w:hAnsi="Calibri" w:cs="Calibri"/>
          <w:i/>
        </w:rPr>
        <w:t>D</w:t>
      </w:r>
      <w:r w:rsidR="00D55543">
        <w:rPr>
          <w:rFonts w:ascii="Calibri" w:hAnsi="Calibri" w:cs="Calibri"/>
          <w:i/>
        </w:rPr>
        <w:t>river Pass</w:t>
      </w:r>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242B1AA8" w:rsidR="00E358DC" w:rsidRDefault="00553DB2"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Pass</w:t>
      </w:r>
      <w:r w:rsidR="00310BCD">
        <w:rPr>
          <w:rFonts w:ascii="Calibri" w:eastAsia="Calibri" w:hAnsi="Calibri" w:cs="Calibri"/>
          <w:color w:val="000000"/>
        </w:rPr>
        <w:t xml:space="preserve"> wants to create an online platform for practice exams and on-the-road training to improve student success rates in driving tests. The problem they aim to fix is the high failure </w:t>
      </w:r>
      <w:r>
        <w:rPr>
          <w:rFonts w:ascii="Calibri" w:eastAsia="Calibri" w:hAnsi="Calibri" w:cs="Calibri"/>
          <w:color w:val="000000"/>
        </w:rPr>
        <w:t>rate (</w:t>
      </w:r>
      <w:r w:rsidR="00310BCD">
        <w:rPr>
          <w:rFonts w:ascii="Calibri" w:eastAsia="Calibri" w:hAnsi="Calibri" w:cs="Calibri"/>
          <w:color w:val="000000"/>
        </w:rPr>
        <w:t xml:space="preserve">over 65%) of students who only study previous test. The system will require components such as a user </w:t>
      </w:r>
      <w:r>
        <w:rPr>
          <w:rFonts w:ascii="Calibri" w:eastAsia="Calibri" w:hAnsi="Calibri" w:cs="Calibri"/>
          <w:color w:val="000000"/>
        </w:rPr>
        <w:t>interface, a</w:t>
      </w:r>
      <w:r w:rsidR="00310BCD">
        <w:rPr>
          <w:rFonts w:ascii="Calibri" w:eastAsia="Calibri" w:hAnsi="Calibri" w:cs="Calibri"/>
          <w:color w:val="000000"/>
        </w:rPr>
        <w:t xml:space="preserve"> database for storing exam </w:t>
      </w:r>
      <w:r>
        <w:rPr>
          <w:rFonts w:ascii="Calibri" w:eastAsia="Calibri" w:hAnsi="Calibri" w:cs="Calibri"/>
          <w:color w:val="000000"/>
        </w:rPr>
        <w:t>module, training</w:t>
      </w:r>
      <w:r w:rsidR="00310BCD">
        <w:rPr>
          <w:rFonts w:ascii="Calibri" w:eastAsia="Calibri" w:hAnsi="Calibri" w:cs="Calibri"/>
          <w:color w:val="000000"/>
        </w:rPr>
        <w:t xml:space="preserve"> </w:t>
      </w:r>
      <w:r>
        <w:rPr>
          <w:rFonts w:ascii="Calibri" w:eastAsia="Calibri" w:hAnsi="Calibri" w:cs="Calibri"/>
          <w:color w:val="000000"/>
        </w:rPr>
        <w:t>module, and</w:t>
      </w:r>
      <w:r w:rsidR="00310BCD">
        <w:rPr>
          <w:rFonts w:ascii="Calibri" w:eastAsia="Calibri" w:hAnsi="Calibri" w:cs="Calibri"/>
          <w:color w:val="000000"/>
        </w:rPr>
        <w:t xml:space="preserve"> reporting</w:t>
      </w:r>
      <w:r>
        <w:rPr>
          <w:rFonts w:ascii="Calibri" w:eastAsia="Calibri" w:hAnsi="Calibri" w:cs="Calibri"/>
          <w:color w:val="000000"/>
        </w:rPr>
        <w:t xml:space="preserve"> tools for tracking progress.</w:t>
      </w:r>
    </w:p>
    <w:p w14:paraId="394DE74F" w14:textId="76D03F1A" w:rsidR="00553DB2" w:rsidRDefault="00553DB2"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Pass’s Goals:</w:t>
      </w:r>
    </w:p>
    <w:p w14:paraId="11166B16" w14:textId="02F1D1DE" w:rsidR="00553DB2" w:rsidRDefault="00553DB2"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Practice Exams: Provide a platform where students can take practice tests that simulate the actual driving exam.</w:t>
      </w:r>
    </w:p>
    <w:p w14:paraId="1517BEC8" w14:textId="647A22C7" w:rsidR="00553DB2" w:rsidRDefault="00553DB2"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the-Road-Training: Offer resources and scheduling for practical driving lessons with qualified instructors.</w:t>
      </w:r>
    </w:p>
    <w:p w14:paraId="3CE24EF9" w14:textId="1C5D91DB" w:rsidR="00553DB2" w:rsidRDefault="00553DB2"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dentified Problem:</w:t>
      </w:r>
    </w:p>
    <w:p w14:paraId="011FBCC8" w14:textId="54339005" w:rsidR="00D55543" w:rsidRDefault="00D55543"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igh Failure Rate: More than 65% of students fail their driving tests due to inadequate preparation, primarily relying on previous tests without comprehensive training.</w:t>
      </w:r>
    </w:p>
    <w:p w14:paraId="12001F0D" w14:textId="4896833D" w:rsidR="00D55543" w:rsidRDefault="00D55543"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Components Needed:</w:t>
      </w:r>
    </w:p>
    <w:p w14:paraId="11F21809" w14:textId="0DB9B335" w:rsidR="00D55543" w:rsidRDefault="00D55543"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terface e: A user-friendly interface for students to access practice exams and training resources.</w:t>
      </w:r>
    </w:p>
    <w:p w14:paraId="70BAA700" w14:textId="464E3BFE" w:rsidR="00D55543" w:rsidRDefault="00D55543"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base: A robust database to store exam questions, user profiles, and performance metrics.</w:t>
      </w:r>
    </w:p>
    <w:p w14:paraId="071C0A21" w14:textId="14092735" w:rsidR="00D55543" w:rsidRDefault="00D55543"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Exam Module: A system to administer practice exams, including timed tests and instant feedback.</w:t>
      </w:r>
    </w:p>
    <w:p w14:paraId="67B55450" w14:textId="7306617F" w:rsidR="00D55543" w:rsidRPr="004D28C8" w:rsidRDefault="00D55543"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ining Module: A scheduling and management system for on-the-road training session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7CCA3FF2" w:rsidR="001F5855" w:rsidRDefault="006F04F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nline Practice </w:t>
      </w:r>
      <w:r w:rsidR="00130850">
        <w:rPr>
          <w:rFonts w:ascii="Calibri" w:eastAsia="Calibri" w:hAnsi="Calibri" w:cs="Calibri"/>
          <w:color w:val="000000"/>
        </w:rPr>
        <w:t>Exams: Allow</w:t>
      </w:r>
      <w:r>
        <w:rPr>
          <w:rFonts w:ascii="Calibri" w:eastAsia="Calibri" w:hAnsi="Calibri" w:cs="Calibri"/>
          <w:color w:val="000000"/>
        </w:rPr>
        <w:t xml:space="preserve"> students to take simulated driving tests that mimic the actual exam format.</w:t>
      </w:r>
    </w:p>
    <w:p w14:paraId="7E4D8E94" w14:textId="7FA765FB" w:rsidR="006F04F5" w:rsidRDefault="006F04F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n-the-road </w:t>
      </w:r>
      <w:r w:rsidR="00130850">
        <w:rPr>
          <w:rFonts w:ascii="Calibri" w:eastAsia="Calibri" w:hAnsi="Calibri" w:cs="Calibri"/>
          <w:color w:val="000000"/>
        </w:rPr>
        <w:t>Training: Provide</w:t>
      </w:r>
      <w:r>
        <w:rPr>
          <w:rFonts w:ascii="Calibri" w:eastAsia="Calibri" w:hAnsi="Calibri" w:cs="Calibri"/>
          <w:color w:val="000000"/>
        </w:rPr>
        <w:t xml:space="preserve"> resources or scheduling for practical driving lessons with qualified </w:t>
      </w:r>
      <w:r w:rsidR="00130850">
        <w:rPr>
          <w:rFonts w:ascii="Calibri" w:eastAsia="Calibri" w:hAnsi="Calibri" w:cs="Calibri"/>
          <w:color w:val="000000"/>
        </w:rPr>
        <w:t>instructors.</w:t>
      </w:r>
    </w:p>
    <w:p w14:paraId="2B44B848" w14:textId="3FDF1E5F" w:rsidR="00130850" w:rsidRDefault="0013085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ogress Tracking: Enable students to track their performance on practice exams and identify areas needing improvement.</w:t>
      </w:r>
    </w:p>
    <w:p w14:paraId="3CC8C081" w14:textId="426AAF2D" w:rsidR="00130850" w:rsidRDefault="0013085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Goal: Increase the pass of students taking the driving test.</w:t>
      </w:r>
    </w:p>
    <w:p w14:paraId="50B364E6" w14:textId="56E66C3A" w:rsidR="00130850" w:rsidRDefault="0013085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bjectives: </w:t>
      </w:r>
    </w:p>
    <w:p w14:paraId="15785887" w14:textId="73C7DF8A" w:rsidR="00130850" w:rsidRDefault="0013085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velopment and launch an online platform for practice exams within 6 months.</w:t>
      </w:r>
    </w:p>
    <w:p w14:paraId="016B0E71" w14:textId="2B360AF8" w:rsidR="00130850" w:rsidRDefault="0013085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s database of qualified driving instructors and integrate scheduling features within 4 months.</w:t>
      </w:r>
    </w:p>
    <w:p w14:paraId="66F4670B" w14:textId="19B3DD6F" w:rsidR="00130850" w:rsidRDefault="00130850" w:rsidP="00130850">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mplement a feedback system that allows students to receive performance analytics after each practice exam within 2 months.</w:t>
      </w:r>
    </w:p>
    <w:p w14:paraId="2E81C5BA" w14:textId="7651B2C3" w:rsidR="00130850" w:rsidRDefault="00130850" w:rsidP="00130850">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Design user-friendly interfaces for both practice exams and instructor scheduling.</w:t>
      </w:r>
    </w:p>
    <w:p w14:paraId="3E33FF2A" w14:textId="18D74F21" w:rsidR="00130850" w:rsidRDefault="00130850" w:rsidP="00130850">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duct user testing with a sample group of students to refine the system before launch.</w:t>
      </w:r>
    </w:p>
    <w:p w14:paraId="7A7ECFB2" w14:textId="3C611DFE" w:rsidR="00130850" w:rsidRPr="00130850" w:rsidRDefault="00130850" w:rsidP="00130850">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stablish metrics for success, such as </w:t>
      </w:r>
      <w:r w:rsidR="00A92DB8">
        <w:rPr>
          <w:rFonts w:ascii="Calibri" w:eastAsia="Calibri" w:hAnsi="Calibri" w:cs="Calibri"/>
          <w:color w:val="000000"/>
        </w:rPr>
        <w:t>tracking the percentage of students who pass their driving tests after using the system.</w:t>
      </w:r>
      <w:r>
        <w:rPr>
          <w:rFonts w:ascii="Calibri" w:eastAsia="Calibri" w:hAnsi="Calibri" w:cs="Calibri"/>
          <w:color w:val="000000"/>
        </w:rPr>
        <w:t xml:space="preserve"> </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1C7F0508"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r w:rsidR="00D55543" w:rsidRPr="0073026F">
        <w:rPr>
          <w:rFonts w:ascii="Calibri" w:hAnsi="Calibri" w:cs="Calibri"/>
          <w:i/>
        </w:rPr>
        <w:t>Driver Pass</w:t>
      </w:r>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322CD4F3" w:rsidR="001F5855" w:rsidRDefault="0096542C"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designed for DriverPass should ideally run on multiple platforms, including </w:t>
      </w:r>
      <w:r w:rsidR="003F250A">
        <w:rPr>
          <w:rFonts w:ascii="Calibri" w:eastAsia="Calibri" w:hAnsi="Calibri" w:cs="Calibri"/>
          <w:color w:val="000000"/>
        </w:rPr>
        <w:t>Windows,</w:t>
      </w:r>
      <w:r>
        <w:rPr>
          <w:rFonts w:ascii="Calibri" w:eastAsia="Calibri" w:hAnsi="Calibri" w:cs="Calibri"/>
          <w:color w:val="000000"/>
        </w:rPr>
        <w:t xml:space="preserve"> macOS, and mobile operating </w:t>
      </w:r>
      <w:r w:rsidR="003F250A">
        <w:rPr>
          <w:rFonts w:ascii="Calibri" w:eastAsia="Calibri" w:hAnsi="Calibri" w:cs="Calibri"/>
          <w:color w:val="000000"/>
        </w:rPr>
        <w:t>systems (</w:t>
      </w:r>
      <w:r>
        <w:rPr>
          <w:rFonts w:ascii="Calibri" w:eastAsia="Calibri" w:hAnsi="Calibri" w:cs="Calibri"/>
          <w:color w:val="000000"/>
        </w:rPr>
        <w:t>iOS and Android</w:t>
      </w:r>
      <w:r w:rsidR="003F250A">
        <w:rPr>
          <w:rFonts w:ascii="Calibri" w:eastAsia="Calibri" w:hAnsi="Calibri" w:cs="Calibri"/>
          <w:color w:val="000000"/>
        </w:rPr>
        <w:t>), to</w:t>
      </w:r>
      <w:r>
        <w:rPr>
          <w:rFonts w:ascii="Calibri" w:eastAsia="Calibri" w:hAnsi="Calibri" w:cs="Calibri"/>
          <w:color w:val="000000"/>
        </w:rPr>
        <w:t xml:space="preserve"> ensure</w:t>
      </w:r>
      <w:r w:rsidR="003F250A">
        <w:rPr>
          <w:rFonts w:ascii="Calibri" w:eastAsia="Calibri" w:hAnsi="Calibri" w:cs="Calibri"/>
          <w:color w:val="000000"/>
        </w:rPr>
        <w:t xml:space="preserve"> accessibility for a wide range of users. Given the nature of the application, it should be optimized for performance, aiming for a response time of under 2 seconds for user interactions to provide a seamless experience during practice exams and training sessions. Regular updates are crucial for maintaining the system’s relevance and effectiveness; therefore, the system should be updated at least quarterly to incorporate user feedback, improve features, and ensure compliance with any changes in driving regulations or testing standards. Additionally. A robust backend infrastructure should be </w:t>
      </w:r>
      <w:r w:rsidR="00AD6285">
        <w:rPr>
          <w:rFonts w:ascii="Calibri" w:eastAsia="Calibri" w:hAnsi="Calibri" w:cs="Calibri"/>
          <w:color w:val="000000"/>
        </w:rPr>
        <w:t>established to</w:t>
      </w:r>
      <w:r w:rsidR="003F250A">
        <w:rPr>
          <w:rFonts w:ascii="Calibri" w:eastAsia="Calibri" w:hAnsi="Calibri" w:cs="Calibri"/>
          <w:color w:val="000000"/>
        </w:rPr>
        <w:t xml:space="preserve"> support real-time data processing and analytics, which will help in tailoring the training programs to meet the evolving needs of the students.</w:t>
      </w:r>
    </w:p>
    <w:p w14:paraId="707190EA" w14:textId="1FC8709F" w:rsidR="000A19C7" w:rsidRDefault="000A19C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ensure data security by implementing encryption for user data.</w:t>
      </w:r>
    </w:p>
    <w:p w14:paraId="6439AC76" w14:textId="3885321A" w:rsidR="000A19C7" w:rsidRDefault="000A19C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maintain high </w:t>
      </w:r>
      <w:proofErr w:type="spellStart"/>
      <w:proofErr w:type="gramStart"/>
      <w:r>
        <w:rPr>
          <w:rFonts w:ascii="Calibri" w:eastAsia="Calibri" w:hAnsi="Calibri" w:cs="Calibri"/>
          <w:color w:val="000000"/>
        </w:rPr>
        <w:t>availability,ensuring</w:t>
      </w:r>
      <w:proofErr w:type="spellEnd"/>
      <w:proofErr w:type="gramEnd"/>
      <w:r>
        <w:rPr>
          <w:rFonts w:ascii="Calibri" w:eastAsia="Calibri" w:hAnsi="Calibri" w:cs="Calibri"/>
          <w:color w:val="000000"/>
        </w:rPr>
        <w:t xml:space="preserve"> users can access it 24/7.</w:t>
      </w:r>
    </w:p>
    <w:p w14:paraId="6DF4AA7F" w14:textId="0581AAC3" w:rsidR="000A19C7" w:rsidRDefault="000A19C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a user-friendly interface to enhance user experience.</w:t>
      </w:r>
    </w:p>
    <w:p w14:paraId="160B06D5" w14:textId="43DC5A97" w:rsidR="000A19C7" w:rsidRDefault="000A19C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scalable to accommodate an increasing number of users.</w:t>
      </w:r>
    </w:p>
    <w:p w14:paraId="60AC27D6" w14:textId="4B7A65C9" w:rsidR="007718F6" w:rsidRPr="00E358DC" w:rsidRDefault="007718F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comply with relevant data protection regulations.</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B3EC3E8" w14:textId="41EE6576" w:rsidR="00AD628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77A27C5C" w:rsidR="001F5855" w:rsidRPr="004D28C8" w:rsidRDefault="001F5855" w:rsidP="00AD6285">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D5292B2" w14:textId="2CFC8932" w:rsidR="001F5855" w:rsidRPr="00AD6285" w:rsidRDefault="00AD6285" w:rsidP="00AD6285">
      <w:pPr>
        <w:pStyle w:val="ListParagraph"/>
        <w:numPr>
          <w:ilvl w:val="0"/>
          <w:numId w:val="7"/>
        </w:numPr>
        <w:suppressAutoHyphens/>
        <w:spacing w:after="360" w:line="240" w:lineRule="auto"/>
        <w:rPr>
          <w:rFonts w:ascii="Calibri" w:hAnsi="Calibri" w:cs="Calibri"/>
        </w:rPr>
      </w:pPr>
      <w:r>
        <w:rPr>
          <w:rFonts w:ascii="Calibri" w:hAnsi="Calibri" w:cs="Calibri"/>
        </w:rPr>
        <w:t xml:space="preserve">The system for DriverPass should ideally run on a cross-platform </w:t>
      </w:r>
      <w:r w:rsidR="000F75AE">
        <w:rPr>
          <w:rFonts w:ascii="Calibri" w:hAnsi="Calibri" w:cs="Calibri"/>
        </w:rPr>
        <w:t>environment, with</w:t>
      </w:r>
      <w:r>
        <w:rPr>
          <w:rFonts w:ascii="Calibri" w:hAnsi="Calibri" w:cs="Calibri"/>
        </w:rPr>
        <w:t xml:space="preserve"> a focus on web-based accessibility to cater to a diverse user base. Utilizing a cloud-base solution would allow the application to be accessible on various operating </w:t>
      </w:r>
      <w:r w:rsidR="000F75AE">
        <w:rPr>
          <w:rFonts w:ascii="Calibri" w:hAnsi="Calibri" w:cs="Calibri"/>
        </w:rPr>
        <w:t>systems, including</w:t>
      </w:r>
      <w:r>
        <w:rPr>
          <w:rFonts w:ascii="Calibri" w:hAnsi="Calibri" w:cs="Calibri"/>
        </w:rPr>
        <w:t xml:space="preserve"> Windows,</w:t>
      </w:r>
      <w:r w:rsidR="000F75AE">
        <w:rPr>
          <w:rFonts w:ascii="Calibri" w:hAnsi="Calibri" w:cs="Calibri"/>
        </w:rPr>
        <w:t xml:space="preserve"> </w:t>
      </w:r>
      <w:r>
        <w:rPr>
          <w:rFonts w:ascii="Calibri" w:hAnsi="Calibri" w:cs="Calibri"/>
        </w:rPr>
        <w:t>macOS,</w:t>
      </w:r>
      <w:r w:rsidR="000F75AE">
        <w:rPr>
          <w:rFonts w:ascii="Calibri" w:hAnsi="Calibri" w:cs="Calibri"/>
        </w:rPr>
        <w:t xml:space="preserve"> and Linux, ensuring that students can practice from any device with internet access. For the back end, a robust relational database management system (RDBMS) such as PostgreSQL or MySQL is recommended to store user data, practice exam results, and training progress securely. Additionally, implementing a server-side framework like Node.js or Django can facilitate the development of RESTful APIs, enabling seamless communication between the front end and the database. This architecture not only supports scalability as the user base grows but also enhances data integrity and security user information. Overall, a combination of a cloud-</w:t>
      </w:r>
      <w:r w:rsidR="000F75AE">
        <w:rPr>
          <w:rFonts w:ascii="Calibri" w:hAnsi="Calibri" w:cs="Calibri"/>
        </w:rPr>
        <w:lastRenderedPageBreak/>
        <w:t xml:space="preserve">based platform. </w:t>
      </w:r>
      <w:r w:rsidR="004719FE">
        <w:rPr>
          <w:rFonts w:ascii="Calibri" w:hAnsi="Calibri" w:cs="Calibri"/>
        </w:rPr>
        <w:t>A reliable database</w:t>
      </w:r>
      <w:r w:rsidR="000F75AE">
        <w:rPr>
          <w:rFonts w:ascii="Calibri" w:hAnsi="Calibri" w:cs="Calibri"/>
        </w:rPr>
        <w:t xml:space="preserve"> will provide a solid foundation for Driver Pass’s online training system.</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7EF25264" w:rsidR="001F5855" w:rsidRPr="004D28C8" w:rsidRDefault="004719FE"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o effectively distinguish between different users in the DriverPass system, we will implement a role-based access control (RBAC) mechanism that categorizes users into distinct roles such as students, Instructors, and administrators.  Each role will have specific permissions and access levels tailored to their needs. For instance, students will have access to practice exams and training materials, while instructors can monitor student progress and provide feedback. The system will be case-sensitive for usernames and passwords to enhance that user cred</w:t>
      </w:r>
      <w:r w:rsidR="00C74E23">
        <w:rPr>
          <w:rFonts w:ascii="Calibri" w:eastAsia="Calibri" w:hAnsi="Calibri" w:cs="Calibri"/>
          <w:color w:val="000000"/>
        </w:rPr>
        <w:t>entials are unique and accurately recognized. Additionally, the system will be designed to inform the admin of any issues, such as failed login attempts, unauthorized access attempts, or system errors, through real-time alerts and logs. This proactive approach will enable the admin to address potential security threats and maintain system integrity, ultimately contributing to a more reliable and user-friendly experience for all stakeholders involved.</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14B171E2" w14:textId="34133649" w:rsidR="001F5855" w:rsidRPr="00D50810" w:rsidRDefault="00C74E23" w:rsidP="00A2329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sz w:val="20"/>
          <w:szCs w:val="20"/>
        </w:rPr>
      </w:pPr>
      <w:r>
        <w:rPr>
          <w:rFonts w:ascii="Calibri" w:eastAsia="Calibri" w:hAnsi="Calibri" w:cs="Calibri"/>
          <w:color w:val="000000"/>
        </w:rPr>
        <w:t>To ensure the system designed for DriverPass is adaptable and user-</w:t>
      </w:r>
      <w:r w:rsidR="00D50810">
        <w:rPr>
          <w:rFonts w:ascii="Calibri" w:eastAsia="Calibri" w:hAnsi="Calibri" w:cs="Calibri"/>
          <w:color w:val="000000"/>
        </w:rPr>
        <w:t>friendly, it</w:t>
      </w:r>
      <w:r>
        <w:rPr>
          <w:rFonts w:ascii="Calibri" w:eastAsia="Calibri" w:hAnsi="Calibri" w:cs="Calibri"/>
          <w:color w:val="000000"/>
        </w:rPr>
        <w:t xml:space="preserve"> should incorporate a robust role-based access </w:t>
      </w:r>
      <w:r w:rsidR="00D50810">
        <w:rPr>
          <w:rFonts w:ascii="Calibri" w:eastAsia="Calibri" w:hAnsi="Calibri" w:cs="Calibri"/>
          <w:color w:val="000000"/>
        </w:rPr>
        <w:t>control (</w:t>
      </w:r>
      <w:r>
        <w:rPr>
          <w:rFonts w:ascii="Calibri" w:eastAsia="Calibri" w:hAnsi="Calibri" w:cs="Calibri"/>
          <w:color w:val="000000"/>
        </w:rPr>
        <w:t>RBAC) framework that allows the IT administrator to manage user accounts dynam</w:t>
      </w:r>
      <w:r w:rsidR="00A23296">
        <w:rPr>
          <w:rFonts w:ascii="Calibri" w:eastAsia="Calibri" w:hAnsi="Calibri" w:cs="Calibri"/>
          <w:color w:val="000000"/>
        </w:rPr>
        <w:t>ically without requiring code changes. This can be achieved by implementing a user management interface where the IT admin can easily add.</w:t>
      </w:r>
      <w:r w:rsidR="00D50810">
        <w:rPr>
          <w:rFonts w:ascii="Calibri" w:eastAsia="Calibri" w:hAnsi="Calibri" w:cs="Calibri"/>
          <w:color w:val="000000"/>
        </w:rPr>
        <w:t xml:space="preserve"> </w:t>
      </w:r>
      <w:r w:rsidR="00A23296">
        <w:rPr>
          <w:rFonts w:ascii="Calibri" w:eastAsia="Calibri" w:hAnsi="Calibri" w:cs="Calibri"/>
          <w:color w:val="000000"/>
        </w:rPr>
        <w:t>remove,</w:t>
      </w:r>
      <w:r w:rsidR="00D50810">
        <w:rPr>
          <w:rFonts w:ascii="Calibri" w:eastAsia="Calibri" w:hAnsi="Calibri" w:cs="Calibri"/>
          <w:color w:val="000000"/>
        </w:rPr>
        <w:t xml:space="preserve"> </w:t>
      </w:r>
      <w:r w:rsidR="00A23296">
        <w:rPr>
          <w:rFonts w:ascii="Calibri" w:eastAsia="Calibri" w:hAnsi="Calibri" w:cs="Calibri"/>
          <w:color w:val="000000"/>
        </w:rPr>
        <w:t xml:space="preserve">or modify user roles and permissions through a graphical user </w:t>
      </w:r>
      <w:r w:rsidR="00D50810">
        <w:rPr>
          <w:rFonts w:ascii="Calibri" w:eastAsia="Calibri" w:hAnsi="Calibri" w:cs="Calibri"/>
          <w:color w:val="000000"/>
        </w:rPr>
        <w:t>interface (</w:t>
      </w:r>
      <w:r w:rsidR="00A23296">
        <w:rPr>
          <w:rFonts w:ascii="Calibri" w:eastAsia="Calibri" w:hAnsi="Calibri" w:cs="Calibri"/>
          <w:color w:val="000000"/>
        </w:rPr>
        <w:t>GUI</w:t>
      </w:r>
      <w:r w:rsidR="00D50810">
        <w:rPr>
          <w:rFonts w:ascii="Calibri" w:eastAsia="Calibri" w:hAnsi="Calibri" w:cs="Calibri"/>
          <w:color w:val="000000"/>
        </w:rPr>
        <w:t>). The</w:t>
      </w:r>
      <w:r w:rsidR="00A23296">
        <w:rPr>
          <w:rFonts w:ascii="Calibri" w:eastAsia="Calibri" w:hAnsi="Calibri" w:cs="Calibri"/>
          <w:color w:val="000000"/>
        </w:rPr>
        <w:t xml:space="preserve"> system should utilize a database-driven approach to store user information and </w:t>
      </w:r>
      <w:r w:rsidR="00D50810">
        <w:rPr>
          <w:rFonts w:ascii="Calibri" w:eastAsia="Calibri" w:hAnsi="Calibri" w:cs="Calibri"/>
          <w:color w:val="000000"/>
        </w:rPr>
        <w:t>roles, allowing</w:t>
      </w:r>
      <w:r w:rsidR="00A23296">
        <w:rPr>
          <w:rFonts w:ascii="Calibri" w:eastAsia="Calibri" w:hAnsi="Calibri" w:cs="Calibri"/>
          <w:color w:val="000000"/>
        </w:rPr>
        <w:t xml:space="preserve"> for seamless updates and modifications.</w:t>
      </w:r>
      <w:r w:rsidR="00D50810">
        <w:rPr>
          <w:rFonts w:ascii="Calibri" w:eastAsia="Calibri" w:hAnsi="Calibri" w:cs="Calibri"/>
          <w:color w:val="000000"/>
        </w:rPr>
        <w:t xml:space="preserve"> Additionally, to</w:t>
      </w:r>
      <w:r w:rsidR="00A23296">
        <w:rPr>
          <w:rFonts w:ascii="Calibri" w:eastAsia="Calibri" w:hAnsi="Calibri" w:cs="Calibri"/>
          <w:color w:val="000000"/>
        </w:rPr>
        <w:t xml:space="preserve"> accommodate platform </w:t>
      </w:r>
      <w:r w:rsidR="00D50810">
        <w:rPr>
          <w:rFonts w:ascii="Calibri" w:eastAsia="Calibri" w:hAnsi="Calibri" w:cs="Calibri"/>
          <w:color w:val="000000"/>
        </w:rPr>
        <w:t>updates, the</w:t>
      </w:r>
      <w:r w:rsidR="00A23296">
        <w:rPr>
          <w:rFonts w:ascii="Calibri" w:eastAsia="Calibri" w:hAnsi="Calibri" w:cs="Calibri"/>
          <w:color w:val="000000"/>
        </w:rPr>
        <w:t xml:space="preserve"> system architecture should be designed with modular </w:t>
      </w:r>
      <w:r w:rsidR="00D50810">
        <w:rPr>
          <w:rFonts w:ascii="Calibri" w:eastAsia="Calibri" w:hAnsi="Calibri" w:cs="Calibri"/>
          <w:color w:val="000000"/>
        </w:rPr>
        <w:t>components, enabling</w:t>
      </w:r>
      <w:r w:rsidR="00A23296">
        <w:rPr>
          <w:rFonts w:ascii="Calibri" w:eastAsia="Calibri" w:hAnsi="Calibri" w:cs="Calibri"/>
          <w:color w:val="000000"/>
        </w:rPr>
        <w:t xml:space="preserve"> individual modules to be updated independently without affecting the overall system functionally. This modularity ensures that as new features or updates are </w:t>
      </w:r>
      <w:r w:rsidR="00D50810">
        <w:rPr>
          <w:rFonts w:ascii="Calibri" w:eastAsia="Calibri" w:hAnsi="Calibri" w:cs="Calibri"/>
          <w:color w:val="000000"/>
        </w:rPr>
        <w:t>introduced, the</w:t>
      </w:r>
      <w:r w:rsidR="00A23296">
        <w:rPr>
          <w:rFonts w:ascii="Calibri" w:eastAsia="Calibri" w:hAnsi="Calibri" w:cs="Calibri"/>
          <w:color w:val="000000"/>
        </w:rPr>
        <w:t xml:space="preserve"> existing system remains stable and </w:t>
      </w:r>
      <w:r w:rsidR="00D50810">
        <w:rPr>
          <w:rFonts w:ascii="Calibri" w:eastAsia="Calibri" w:hAnsi="Calibri" w:cs="Calibri"/>
          <w:color w:val="000000"/>
        </w:rPr>
        <w:t>operational. The</w:t>
      </w:r>
      <w:r w:rsidR="00A23296">
        <w:rPr>
          <w:rFonts w:ascii="Calibri" w:eastAsia="Calibri" w:hAnsi="Calibri" w:cs="Calibri"/>
          <w:color w:val="000000"/>
        </w:rPr>
        <w:t xml:space="preserve"> IT admin will need elevated access </w:t>
      </w:r>
      <w:r w:rsidR="00D50810">
        <w:rPr>
          <w:rFonts w:ascii="Calibri" w:eastAsia="Calibri" w:hAnsi="Calibri" w:cs="Calibri"/>
          <w:color w:val="000000"/>
        </w:rPr>
        <w:t>rights, such</w:t>
      </w:r>
      <w:r w:rsidR="00A23296">
        <w:rPr>
          <w:rFonts w:ascii="Calibri" w:eastAsia="Calibri" w:hAnsi="Calibri" w:cs="Calibri"/>
          <w:color w:val="000000"/>
        </w:rPr>
        <w:t xml:space="preserve"> as administrative </w:t>
      </w:r>
      <w:r w:rsidR="00D50810">
        <w:rPr>
          <w:rFonts w:ascii="Calibri" w:eastAsia="Calibri" w:hAnsi="Calibri" w:cs="Calibri"/>
          <w:color w:val="000000"/>
        </w:rPr>
        <w:t>privileges, to</w:t>
      </w:r>
      <w:r w:rsidR="00A23296">
        <w:rPr>
          <w:rFonts w:ascii="Calibri" w:eastAsia="Calibri" w:hAnsi="Calibri" w:cs="Calibri"/>
          <w:color w:val="000000"/>
        </w:rPr>
        <w:t xml:space="preserve"> perform these </w:t>
      </w:r>
      <w:r w:rsidR="00D50810">
        <w:rPr>
          <w:rFonts w:ascii="Calibri" w:eastAsia="Calibri" w:hAnsi="Calibri" w:cs="Calibri"/>
          <w:color w:val="000000"/>
        </w:rPr>
        <w:t>tasks, ensuring</w:t>
      </w:r>
      <w:r w:rsidR="00A23296">
        <w:rPr>
          <w:rFonts w:ascii="Calibri" w:eastAsia="Calibri" w:hAnsi="Calibri" w:cs="Calibri"/>
          <w:color w:val="000000"/>
        </w:rPr>
        <w:t xml:space="preserve"> they can manage user accounts and system configurations effectively while maintaining security </w:t>
      </w:r>
      <w:r w:rsidR="00D50810" w:rsidRPr="00D50810">
        <w:rPr>
          <w:rFonts w:ascii="Calibri" w:eastAsia="Calibri" w:hAnsi="Calibri" w:cs="Calibri"/>
          <w:color w:val="000000"/>
          <w:sz w:val="24"/>
          <w:szCs w:val="24"/>
        </w:rPr>
        <w:t>protocols</w:t>
      </w:r>
      <w:r w:rsidR="00D50810">
        <w:rPr>
          <w:rFonts w:ascii="Calibri" w:eastAsia="Calibri" w:hAnsi="Calibri" w:cs="Calibri"/>
          <w:color w:val="000000"/>
        </w:rPr>
        <w:t xml:space="preserve">. </w:t>
      </w:r>
      <w:r w:rsidR="00D50810" w:rsidRPr="00D50810">
        <w:rPr>
          <w:rFonts w:ascii="Calibri" w:eastAsia="Calibri" w:hAnsi="Calibri" w:cs="Calibri"/>
          <w:color w:val="000000"/>
          <w:sz w:val="24"/>
          <w:szCs w:val="24"/>
        </w:rPr>
        <w:t>This</w:t>
      </w:r>
      <w:r w:rsidR="00A23296" w:rsidRPr="00D50810">
        <w:rPr>
          <w:rFonts w:ascii="Calibri" w:eastAsia="Calibri" w:hAnsi="Calibri" w:cs="Calibri"/>
          <w:color w:val="000000"/>
          <w:sz w:val="24"/>
          <w:szCs w:val="24"/>
        </w:rPr>
        <w:t xml:space="preserve"> </w:t>
      </w:r>
      <w:r w:rsidR="00A23296" w:rsidRPr="00D50810">
        <w:rPr>
          <w:rFonts w:ascii="Calibri" w:eastAsia="Calibri" w:hAnsi="Calibri" w:cs="Calibri"/>
          <w:color w:val="000000"/>
        </w:rPr>
        <w:t xml:space="preserve">approach </w:t>
      </w:r>
      <w:r w:rsidR="00D50810" w:rsidRPr="00D50810">
        <w:rPr>
          <w:rFonts w:ascii="Calibri" w:eastAsia="Calibri" w:hAnsi="Calibri" w:cs="Calibri"/>
          <w:color w:val="000000"/>
        </w:rPr>
        <w:t xml:space="preserve">not only enhances the system’s </w:t>
      </w:r>
      <w:r w:rsidR="00D50810" w:rsidRPr="00D50810">
        <w:rPr>
          <w:rFonts w:ascii="Calibri" w:eastAsia="Calibri" w:hAnsi="Calibri" w:cs="Calibri"/>
          <w:color w:val="000000"/>
          <w:sz w:val="24"/>
          <w:szCs w:val="24"/>
        </w:rPr>
        <w:t>adaptability</w:t>
      </w:r>
      <w:r w:rsidR="00D50810">
        <w:rPr>
          <w:rFonts w:ascii="Calibri" w:eastAsia="Calibri" w:hAnsi="Calibri" w:cs="Calibri"/>
          <w:color w:val="000000"/>
          <w:sz w:val="24"/>
          <w:szCs w:val="24"/>
        </w:rPr>
        <w:t xml:space="preserve"> but also empowers the IT team to respond swiftly to changing user needs and technological advancements.</w:t>
      </w: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0197A31D" w:rsidR="001F5855" w:rsidRDefault="0073571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 Requirements: Username and password.</w:t>
      </w:r>
    </w:p>
    <w:p w14:paraId="65D3A2D6" w14:textId="1B3EE82A" w:rsidR="00735715" w:rsidRDefault="0073571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ng Connection/Data Exchange: Use HTTPS and SSL/TLS encryption.</w:t>
      </w:r>
    </w:p>
    <w:p w14:paraId="299DA143" w14:textId="17B75DC7" w:rsidR="00735715" w:rsidRDefault="0073571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rute Force Attack Response: Lock the account after a set number of failed attempts.</w:t>
      </w:r>
    </w:p>
    <w:p w14:paraId="394C0FC9" w14:textId="641CB943" w:rsidR="00735715" w:rsidRDefault="0073571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orgotten Password Procedure: Implement a password reset mechanism via email verification.</w:t>
      </w:r>
    </w:p>
    <w:p w14:paraId="32192073" w14:textId="740E0F2B" w:rsidR="00735715" w:rsidRDefault="0073571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Login Requirements: Users should provide a unique username and a strong password to log in This ensures that only authorized users can access the system.</w:t>
      </w:r>
    </w:p>
    <w:p w14:paraId="1168EA74" w14:textId="2A0C5B2A" w:rsidR="00735715" w:rsidRDefault="0073571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ng Connection/</w:t>
      </w:r>
      <w:r w:rsidR="007E78FB">
        <w:rPr>
          <w:rFonts w:ascii="Calibri" w:eastAsia="Calibri" w:hAnsi="Calibri" w:cs="Calibri"/>
          <w:color w:val="000000"/>
        </w:rPr>
        <w:t>Data: To</w:t>
      </w:r>
      <w:r>
        <w:rPr>
          <w:rFonts w:ascii="Calibri" w:eastAsia="Calibri" w:hAnsi="Calibri" w:cs="Calibri"/>
          <w:color w:val="000000"/>
        </w:rPr>
        <w:t xml:space="preserve"> secure the connection between the client and server implement </w:t>
      </w:r>
      <w:r w:rsidR="007E78FB">
        <w:rPr>
          <w:rFonts w:ascii="Calibri" w:eastAsia="Calibri" w:hAnsi="Calibri" w:cs="Calibri"/>
          <w:color w:val="000000"/>
        </w:rPr>
        <w:t>HTTPS, which</w:t>
      </w:r>
      <w:r>
        <w:rPr>
          <w:rFonts w:ascii="Calibri" w:eastAsia="Calibri" w:hAnsi="Calibri" w:cs="Calibri"/>
          <w:color w:val="000000"/>
        </w:rPr>
        <w:t xml:space="preserve"> uses SSL/TLAS protocols to encrypt data during </w:t>
      </w:r>
      <w:r w:rsidR="007E78FB">
        <w:rPr>
          <w:rFonts w:ascii="Calibri" w:eastAsia="Calibri" w:hAnsi="Calibri" w:cs="Calibri"/>
          <w:color w:val="000000"/>
        </w:rPr>
        <w:t>transmission. This</w:t>
      </w:r>
      <w:r>
        <w:rPr>
          <w:rFonts w:ascii="Calibri" w:eastAsia="Calibri" w:hAnsi="Calibri" w:cs="Calibri"/>
          <w:color w:val="000000"/>
        </w:rPr>
        <w:t xml:space="preserve"> prevents eavesd</w:t>
      </w:r>
      <w:r w:rsidR="007E78FB">
        <w:rPr>
          <w:rFonts w:ascii="Calibri" w:eastAsia="Calibri" w:hAnsi="Calibri" w:cs="Calibri"/>
          <w:color w:val="000000"/>
        </w:rPr>
        <w:t>ropping and man-in-the-middle attacks.</w:t>
      </w:r>
    </w:p>
    <w:p w14:paraId="66780467" w14:textId="34FE428F" w:rsidR="007E78FB" w:rsidRDefault="007E78F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rute Force Attack Response: To prevent against brute force attacks, the system should lock the user account after a predetermined number of failed login attempts (E.g. 5 attempts). This can be accompanied by a temporary lockout period to deter further attempts.</w:t>
      </w:r>
    </w:p>
    <w:p w14:paraId="7BB4895A" w14:textId="5F8E4192" w:rsidR="007E78FB" w:rsidRPr="004D28C8" w:rsidRDefault="007E78F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orgotten Password Procedure: If a user forgets their password the system should provide a password reset option. This typically involves sending a verification link to the user’s registered email address, allowing them to securely create a new password. This process helps ensure that only the legitimate user can reset their password.</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0CA30D08" w:rsidR="001F5855" w:rsidRDefault="007718F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online practice exams for students.</w:t>
      </w:r>
    </w:p>
    <w:p w14:paraId="007132B0" w14:textId="5C86D7BC" w:rsidR="007718F6" w:rsidRDefault="007718F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offer on-the-road training scheduling and management.</w:t>
      </w:r>
    </w:p>
    <w:p w14:paraId="2E14CF41" w14:textId="1DD8DAF0" w:rsidR="007718F6" w:rsidRDefault="007718F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track student progress and performance on practice exams.</w:t>
      </w:r>
    </w:p>
    <w:p w14:paraId="62E09BF4" w14:textId="2D59997E" w:rsidR="007718F6" w:rsidRDefault="007718F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create and manage their profiles.</w:t>
      </w:r>
    </w:p>
    <w:p w14:paraId="12EC7206" w14:textId="59664E7F" w:rsidR="007718F6" w:rsidRPr="004D28C8" w:rsidRDefault="007718F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send reminders for upcoming training sessions and exams.                                                                                                                                                                                                                                                                                                                                                                                                                                                                                                                                                                                                                                                                                                                                                                                                                                                                                                                                                                                                                                                                                                                                                                                                                                                                                                                                                                                                                                                                                                                                                                                                                                                          </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64B9DA5" w14:textId="31F1200F" w:rsidR="0002380D" w:rsidRDefault="0002380D" w:rsidP="0002380D">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90DF41D" w14:textId="455A2A65" w:rsidR="0002380D" w:rsidRPr="004D28C8" w:rsidRDefault="0002380D" w:rsidP="0002380D">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eastAsia="Calibri" w:hAnsi="Calibri" w:cs="Calibri"/>
          <w:color w:val="000000"/>
        </w:rPr>
        <w:t>Identify User Types:</w:t>
      </w:r>
    </w:p>
    <w:p w14:paraId="596CE65E" w14:textId="16E90296" w:rsidR="001F5855" w:rsidRDefault="0002380D" w:rsidP="0002380D">
      <w:pPr>
        <w:pStyle w:val="ListParagraph"/>
        <w:numPr>
          <w:ilvl w:val="0"/>
          <w:numId w:val="7"/>
        </w:numPr>
        <w:suppressAutoHyphens/>
        <w:spacing w:after="240" w:line="240" w:lineRule="auto"/>
        <w:rPr>
          <w:rFonts w:ascii="Calibri" w:hAnsi="Calibri" w:cs="Calibri"/>
        </w:rPr>
      </w:pPr>
      <w:r>
        <w:rPr>
          <w:rFonts w:ascii="Calibri" w:hAnsi="Calibri" w:cs="Calibri"/>
        </w:rPr>
        <w:t>Students: Primary users who will take practice exams and schedule on-the-road training.</w:t>
      </w:r>
    </w:p>
    <w:p w14:paraId="434BB25D" w14:textId="6CCD00B2" w:rsidR="0002380D" w:rsidRDefault="0002380D" w:rsidP="0002380D">
      <w:pPr>
        <w:pStyle w:val="ListParagraph"/>
        <w:numPr>
          <w:ilvl w:val="0"/>
          <w:numId w:val="7"/>
        </w:numPr>
        <w:suppressAutoHyphens/>
        <w:spacing w:after="240" w:line="240" w:lineRule="auto"/>
        <w:rPr>
          <w:rFonts w:ascii="Calibri" w:hAnsi="Calibri" w:cs="Calibri"/>
        </w:rPr>
      </w:pPr>
      <w:r>
        <w:rPr>
          <w:rFonts w:ascii="Calibri" w:hAnsi="Calibri" w:cs="Calibri"/>
        </w:rPr>
        <w:t>Instructors: Users who will provide training and assess student performance.</w:t>
      </w:r>
    </w:p>
    <w:p w14:paraId="1E7C458A" w14:textId="28EAB9A4" w:rsidR="0002380D" w:rsidRDefault="0002380D" w:rsidP="0002380D">
      <w:pPr>
        <w:pStyle w:val="ListParagraph"/>
        <w:numPr>
          <w:ilvl w:val="0"/>
          <w:numId w:val="7"/>
        </w:numPr>
        <w:suppressAutoHyphens/>
        <w:spacing w:after="240" w:line="240" w:lineRule="auto"/>
        <w:rPr>
          <w:rFonts w:ascii="Calibri" w:hAnsi="Calibri" w:cs="Calibri"/>
        </w:rPr>
      </w:pPr>
      <w:r>
        <w:rPr>
          <w:rFonts w:ascii="Calibri" w:hAnsi="Calibri" w:cs="Calibri"/>
        </w:rPr>
        <w:t>Administrators: Users who manage the system, track progress, and generate reports.</w:t>
      </w:r>
    </w:p>
    <w:p w14:paraId="2168DA79" w14:textId="77777777" w:rsidR="0002380D" w:rsidRDefault="0002380D" w:rsidP="0002380D">
      <w:pPr>
        <w:pStyle w:val="ListParagraph"/>
        <w:suppressAutoHyphens/>
        <w:spacing w:after="240" w:line="240" w:lineRule="auto"/>
        <w:rPr>
          <w:rFonts w:ascii="Calibri" w:hAnsi="Calibri" w:cs="Calibri"/>
        </w:rPr>
      </w:pPr>
    </w:p>
    <w:p w14:paraId="7276F195" w14:textId="459FE033" w:rsidR="0002380D" w:rsidRDefault="0002380D" w:rsidP="0002380D">
      <w:pPr>
        <w:pStyle w:val="ListParagraph"/>
        <w:suppressAutoHyphens/>
        <w:spacing w:after="240" w:line="240" w:lineRule="auto"/>
        <w:rPr>
          <w:rFonts w:ascii="Calibri" w:hAnsi="Calibri" w:cs="Calibri"/>
        </w:rPr>
      </w:pPr>
      <w:r>
        <w:rPr>
          <w:rFonts w:ascii="Calibri" w:hAnsi="Calibri" w:cs="Calibri"/>
        </w:rPr>
        <w:t>User Needs:</w:t>
      </w:r>
    </w:p>
    <w:p w14:paraId="6AF83AAF" w14:textId="77DC4419" w:rsidR="0002380D" w:rsidRDefault="0002380D" w:rsidP="0002380D">
      <w:pPr>
        <w:pStyle w:val="ListParagraph"/>
        <w:numPr>
          <w:ilvl w:val="0"/>
          <w:numId w:val="7"/>
        </w:numPr>
        <w:suppressAutoHyphens/>
        <w:spacing w:after="240" w:line="240" w:lineRule="auto"/>
        <w:rPr>
          <w:rFonts w:ascii="Calibri" w:hAnsi="Calibri" w:cs="Calibri"/>
        </w:rPr>
      </w:pPr>
      <w:r>
        <w:rPr>
          <w:rFonts w:ascii="Calibri" w:hAnsi="Calibri" w:cs="Calibri"/>
        </w:rPr>
        <w:t>Students: Access online practice exams. Schedule and manage on-the-road training sessions. Track their progress and performance analytics.</w:t>
      </w:r>
    </w:p>
    <w:p w14:paraId="124E2D2C" w14:textId="39AC2BBB" w:rsidR="0002380D" w:rsidRDefault="00337A77" w:rsidP="0002380D">
      <w:pPr>
        <w:pStyle w:val="ListParagraph"/>
        <w:numPr>
          <w:ilvl w:val="0"/>
          <w:numId w:val="7"/>
        </w:numPr>
        <w:suppressAutoHyphens/>
        <w:spacing w:after="240" w:line="240" w:lineRule="auto"/>
        <w:rPr>
          <w:rFonts w:ascii="Calibri" w:hAnsi="Calibri" w:cs="Calibri"/>
        </w:rPr>
      </w:pPr>
      <w:r>
        <w:rPr>
          <w:rFonts w:ascii="Calibri" w:hAnsi="Calibri" w:cs="Calibri"/>
        </w:rPr>
        <w:t>Instructors: Create</w:t>
      </w:r>
      <w:r w:rsidR="0002380D">
        <w:rPr>
          <w:rFonts w:ascii="Calibri" w:hAnsi="Calibri" w:cs="Calibri"/>
        </w:rPr>
        <w:t xml:space="preserve"> and manage practice </w:t>
      </w:r>
      <w:r>
        <w:rPr>
          <w:rFonts w:ascii="Calibri" w:hAnsi="Calibri" w:cs="Calibri"/>
        </w:rPr>
        <w:t>exams. View</w:t>
      </w:r>
      <w:r w:rsidR="0002380D">
        <w:rPr>
          <w:rFonts w:ascii="Calibri" w:hAnsi="Calibri" w:cs="Calibri"/>
        </w:rPr>
        <w:t xml:space="preserve"> student performance and provide feedback. Schedule training sessions and manage student assignment</w:t>
      </w:r>
      <w:r>
        <w:rPr>
          <w:rFonts w:ascii="Calibri" w:hAnsi="Calibri" w:cs="Calibri"/>
        </w:rPr>
        <w:t>s.</w:t>
      </w:r>
    </w:p>
    <w:p w14:paraId="012A3934" w14:textId="77777777" w:rsidR="00337A77" w:rsidRDefault="00337A77" w:rsidP="00337A77">
      <w:pPr>
        <w:pStyle w:val="ListParagraph"/>
        <w:suppressAutoHyphens/>
        <w:spacing w:after="240" w:line="240" w:lineRule="auto"/>
        <w:rPr>
          <w:rFonts w:ascii="Calibri" w:hAnsi="Calibri" w:cs="Calibri"/>
        </w:rPr>
      </w:pPr>
    </w:p>
    <w:p w14:paraId="1912139C" w14:textId="47C6B64E" w:rsidR="00337A77" w:rsidRDefault="00337A77" w:rsidP="00337A77">
      <w:pPr>
        <w:pStyle w:val="ListParagraph"/>
        <w:suppressAutoHyphens/>
        <w:spacing w:after="240" w:line="240" w:lineRule="auto"/>
        <w:rPr>
          <w:rFonts w:ascii="Calibri" w:hAnsi="Calibri" w:cs="Calibri"/>
        </w:rPr>
      </w:pPr>
      <w:r>
        <w:rPr>
          <w:rFonts w:ascii="Calibri" w:hAnsi="Calibri" w:cs="Calibri"/>
        </w:rPr>
        <w:t>Administrators:</w:t>
      </w:r>
    </w:p>
    <w:p w14:paraId="73D9359E" w14:textId="1443E61A" w:rsidR="00337A77" w:rsidRDefault="00337A77" w:rsidP="00337A77">
      <w:pPr>
        <w:pStyle w:val="ListParagraph"/>
        <w:numPr>
          <w:ilvl w:val="0"/>
          <w:numId w:val="7"/>
        </w:numPr>
        <w:suppressAutoHyphens/>
        <w:spacing w:after="240" w:line="240" w:lineRule="auto"/>
        <w:rPr>
          <w:rFonts w:ascii="Calibri" w:hAnsi="Calibri" w:cs="Calibri"/>
        </w:rPr>
      </w:pPr>
      <w:r>
        <w:rPr>
          <w:rFonts w:ascii="Calibri" w:hAnsi="Calibri" w:cs="Calibri"/>
        </w:rPr>
        <w:t>Manage user accounts (students and instructors).</w:t>
      </w:r>
    </w:p>
    <w:p w14:paraId="244E51CF" w14:textId="3715A227" w:rsidR="00337A77" w:rsidRDefault="00337A77" w:rsidP="00337A77">
      <w:pPr>
        <w:pStyle w:val="ListParagraph"/>
        <w:numPr>
          <w:ilvl w:val="0"/>
          <w:numId w:val="7"/>
        </w:numPr>
        <w:suppressAutoHyphens/>
        <w:spacing w:after="240" w:line="240" w:lineRule="auto"/>
        <w:rPr>
          <w:rFonts w:ascii="Calibri" w:hAnsi="Calibri" w:cs="Calibri"/>
        </w:rPr>
      </w:pPr>
      <w:r>
        <w:rPr>
          <w:rFonts w:ascii="Calibri" w:hAnsi="Calibri" w:cs="Calibri"/>
        </w:rPr>
        <w:t>Generate reports on student performance and settings and configurations.</w:t>
      </w:r>
    </w:p>
    <w:p w14:paraId="4B02BB1E" w14:textId="7AD2CE74" w:rsidR="00337A77" w:rsidRDefault="00337A77" w:rsidP="00337A77">
      <w:pPr>
        <w:pStyle w:val="ListParagraph"/>
        <w:numPr>
          <w:ilvl w:val="0"/>
          <w:numId w:val="7"/>
        </w:numPr>
        <w:suppressAutoHyphens/>
        <w:spacing w:after="240" w:line="240" w:lineRule="auto"/>
        <w:rPr>
          <w:rFonts w:ascii="Calibri" w:hAnsi="Calibri" w:cs="Calibri"/>
        </w:rPr>
      </w:pPr>
      <w:r>
        <w:rPr>
          <w:rFonts w:ascii="Calibri" w:hAnsi="Calibri" w:cs="Calibri"/>
        </w:rPr>
        <w:t>Oversee system settings and configurations.</w:t>
      </w:r>
    </w:p>
    <w:p w14:paraId="0CFBA55B" w14:textId="0EE43A4E" w:rsidR="00337A77" w:rsidRDefault="00337A77" w:rsidP="00337A77">
      <w:pPr>
        <w:pStyle w:val="ListParagraph"/>
        <w:suppressAutoHyphens/>
        <w:spacing w:after="240" w:line="240" w:lineRule="auto"/>
        <w:rPr>
          <w:rFonts w:ascii="Calibri" w:hAnsi="Calibri" w:cs="Calibri"/>
        </w:rPr>
      </w:pPr>
      <w:r>
        <w:rPr>
          <w:rFonts w:ascii="Calibri" w:hAnsi="Calibri" w:cs="Calibri"/>
        </w:rPr>
        <w:lastRenderedPageBreak/>
        <w:t>Interaction Methods:</w:t>
      </w:r>
    </w:p>
    <w:p w14:paraId="09726A95" w14:textId="256F5C64" w:rsidR="00337A77" w:rsidRDefault="00337A77" w:rsidP="00337A77">
      <w:pPr>
        <w:pStyle w:val="ListParagraph"/>
        <w:suppressAutoHyphens/>
        <w:spacing w:after="240" w:line="240" w:lineRule="auto"/>
        <w:rPr>
          <w:rFonts w:ascii="Calibri" w:hAnsi="Calibri" w:cs="Calibri"/>
        </w:rPr>
      </w:pPr>
      <w:r>
        <w:rPr>
          <w:rFonts w:ascii="Calibri" w:hAnsi="Calibri" w:cs="Calibri"/>
        </w:rPr>
        <w:t>Mobile Applications:</w:t>
      </w:r>
    </w:p>
    <w:p w14:paraId="51CB85C5" w14:textId="6F14DE52" w:rsidR="00337A77" w:rsidRDefault="00337A77" w:rsidP="00337A77">
      <w:pPr>
        <w:pStyle w:val="ListParagraph"/>
        <w:numPr>
          <w:ilvl w:val="0"/>
          <w:numId w:val="7"/>
        </w:numPr>
        <w:suppressAutoHyphens/>
        <w:spacing w:after="240" w:line="240" w:lineRule="auto"/>
        <w:rPr>
          <w:rFonts w:ascii="Calibri" w:hAnsi="Calibri" w:cs="Calibri"/>
        </w:rPr>
      </w:pPr>
      <w:r>
        <w:rPr>
          <w:rFonts w:ascii="Calibri" w:hAnsi="Calibri" w:cs="Calibri"/>
        </w:rPr>
        <w:t>Students can take practice exams and schedule training on-the-go.</w:t>
      </w:r>
    </w:p>
    <w:p w14:paraId="74B49E20" w14:textId="4CFFD2AE" w:rsidR="00337A77" w:rsidRDefault="00337A77" w:rsidP="00337A77">
      <w:pPr>
        <w:pStyle w:val="ListParagraph"/>
        <w:numPr>
          <w:ilvl w:val="0"/>
          <w:numId w:val="7"/>
        </w:numPr>
        <w:suppressAutoHyphens/>
        <w:spacing w:after="240" w:line="240" w:lineRule="auto"/>
        <w:rPr>
          <w:rFonts w:ascii="Calibri" w:hAnsi="Calibri" w:cs="Calibri"/>
        </w:rPr>
      </w:pPr>
      <w:r>
        <w:rPr>
          <w:rFonts w:ascii="Calibri" w:hAnsi="Calibri" w:cs="Calibri"/>
        </w:rPr>
        <w:t>Instructors can manage sessions and provide feedback from their mobile devices.</w:t>
      </w:r>
    </w:p>
    <w:p w14:paraId="42CAA26D" w14:textId="77777777" w:rsidR="00337A77" w:rsidRDefault="00337A77" w:rsidP="00337A77">
      <w:pPr>
        <w:pStyle w:val="ListParagraph"/>
        <w:suppressAutoHyphens/>
        <w:spacing w:after="240" w:line="240" w:lineRule="auto"/>
        <w:rPr>
          <w:rFonts w:ascii="Calibri" w:hAnsi="Calibri" w:cs="Calibri"/>
        </w:rPr>
      </w:pPr>
    </w:p>
    <w:p w14:paraId="31F7A446" w14:textId="6FF3CD5B" w:rsidR="00337A77" w:rsidRDefault="00337A77" w:rsidP="00337A77">
      <w:pPr>
        <w:pStyle w:val="ListParagraph"/>
        <w:suppressAutoHyphens/>
        <w:spacing w:after="240" w:line="240" w:lineRule="auto"/>
        <w:rPr>
          <w:rFonts w:ascii="Calibri" w:hAnsi="Calibri" w:cs="Calibri"/>
        </w:rPr>
      </w:pPr>
      <w:r>
        <w:rPr>
          <w:rFonts w:ascii="Calibri" w:hAnsi="Calibri" w:cs="Calibri"/>
        </w:rPr>
        <w:t>Web Brower:</w:t>
      </w:r>
    </w:p>
    <w:p w14:paraId="3E4DF870" w14:textId="1953F40C" w:rsidR="00337A77" w:rsidRDefault="00337A77" w:rsidP="00337A77">
      <w:pPr>
        <w:pStyle w:val="ListParagraph"/>
        <w:numPr>
          <w:ilvl w:val="0"/>
          <w:numId w:val="7"/>
        </w:numPr>
        <w:suppressAutoHyphens/>
        <w:spacing w:after="240" w:line="240" w:lineRule="auto"/>
        <w:rPr>
          <w:rFonts w:ascii="Calibri" w:hAnsi="Calibri" w:cs="Calibri"/>
        </w:rPr>
      </w:pPr>
      <w:r>
        <w:rPr>
          <w:rFonts w:ascii="Calibri" w:hAnsi="Calibri" w:cs="Calibri"/>
        </w:rPr>
        <w:t xml:space="preserve">All users can access the full functionality of the </w:t>
      </w:r>
      <w:r w:rsidR="0087411A">
        <w:rPr>
          <w:rFonts w:ascii="Calibri" w:hAnsi="Calibri" w:cs="Calibri"/>
        </w:rPr>
        <w:t>system, including</w:t>
      </w:r>
      <w:r>
        <w:rPr>
          <w:rFonts w:ascii="Calibri" w:hAnsi="Calibri" w:cs="Calibri"/>
        </w:rPr>
        <w:t xml:space="preserve"> detailed reports and analytics.</w:t>
      </w:r>
    </w:p>
    <w:p w14:paraId="028D0112" w14:textId="79AEADE7" w:rsidR="0087411A" w:rsidRDefault="0087411A" w:rsidP="00337A77">
      <w:pPr>
        <w:pStyle w:val="ListParagraph"/>
        <w:numPr>
          <w:ilvl w:val="0"/>
          <w:numId w:val="7"/>
        </w:numPr>
        <w:suppressAutoHyphens/>
        <w:spacing w:after="240" w:line="240" w:lineRule="auto"/>
        <w:rPr>
          <w:rFonts w:ascii="Calibri" w:hAnsi="Calibri" w:cs="Calibri"/>
        </w:rPr>
      </w:pPr>
      <w:r>
        <w:rPr>
          <w:rFonts w:ascii="Calibri" w:hAnsi="Calibri" w:cs="Calibri"/>
        </w:rPr>
        <w:t>Administrators can perform comprehensive management tasks.</w:t>
      </w:r>
    </w:p>
    <w:p w14:paraId="1E74803D" w14:textId="77777777" w:rsidR="0087411A" w:rsidRDefault="0087411A" w:rsidP="0087411A">
      <w:pPr>
        <w:suppressAutoHyphens/>
        <w:spacing w:after="240" w:line="240" w:lineRule="auto"/>
        <w:rPr>
          <w:rFonts w:ascii="Calibri" w:hAnsi="Calibri" w:cs="Calibri"/>
        </w:rPr>
      </w:pPr>
    </w:p>
    <w:p w14:paraId="59499D1C" w14:textId="3F9DAA0D" w:rsidR="0087411A" w:rsidRDefault="0087411A" w:rsidP="0087411A">
      <w:pPr>
        <w:suppressAutoHyphens/>
        <w:spacing w:after="240" w:line="240" w:lineRule="auto"/>
        <w:ind w:left="720"/>
        <w:rPr>
          <w:rFonts w:ascii="Calibri" w:hAnsi="Calibri" w:cs="Calibri"/>
        </w:rPr>
      </w:pPr>
      <w:r>
        <w:rPr>
          <w:rFonts w:ascii="Calibri" w:hAnsi="Calibri" w:cs="Calibri"/>
        </w:rPr>
        <w:t>User Experience Considerations:</w:t>
      </w:r>
    </w:p>
    <w:p w14:paraId="51EE9249" w14:textId="6D0AE794" w:rsidR="0087411A" w:rsidRDefault="0087411A" w:rsidP="0087411A">
      <w:pPr>
        <w:pStyle w:val="ListParagraph"/>
        <w:numPr>
          <w:ilvl w:val="0"/>
          <w:numId w:val="7"/>
        </w:numPr>
        <w:suppressAutoHyphens/>
        <w:spacing w:after="240" w:line="240" w:lineRule="auto"/>
        <w:rPr>
          <w:rFonts w:ascii="Calibri" w:hAnsi="Calibri" w:cs="Calibri"/>
        </w:rPr>
      </w:pPr>
      <w:r>
        <w:rPr>
          <w:rFonts w:ascii="Calibri" w:hAnsi="Calibri" w:cs="Calibri"/>
        </w:rPr>
        <w:t>The interface should be user-friendly with intuitive navigation for all user types.</w:t>
      </w:r>
    </w:p>
    <w:p w14:paraId="4EB27AD2" w14:textId="218D8CC3" w:rsidR="0087411A" w:rsidRDefault="0087411A" w:rsidP="0087411A">
      <w:pPr>
        <w:pStyle w:val="ListParagraph"/>
        <w:numPr>
          <w:ilvl w:val="0"/>
          <w:numId w:val="7"/>
        </w:numPr>
        <w:suppressAutoHyphens/>
        <w:spacing w:after="240" w:line="240" w:lineRule="auto"/>
        <w:rPr>
          <w:rFonts w:ascii="Calibri" w:hAnsi="Calibri" w:cs="Calibri"/>
        </w:rPr>
      </w:pPr>
      <w:r>
        <w:rPr>
          <w:rFonts w:ascii="Calibri" w:hAnsi="Calibri" w:cs="Calibri"/>
        </w:rPr>
        <w:t>Responsive design to ensure usability across devices*mobile and desktop).</w:t>
      </w:r>
    </w:p>
    <w:p w14:paraId="00E5C591" w14:textId="63DF9522" w:rsidR="0087411A" w:rsidRPr="0087411A" w:rsidRDefault="0087411A" w:rsidP="0087411A">
      <w:pPr>
        <w:pStyle w:val="ListParagraph"/>
        <w:numPr>
          <w:ilvl w:val="0"/>
          <w:numId w:val="7"/>
        </w:numPr>
        <w:suppressAutoHyphens/>
        <w:spacing w:after="240" w:line="240" w:lineRule="auto"/>
        <w:rPr>
          <w:rFonts w:ascii="Calibri" w:hAnsi="Calibri" w:cs="Calibri"/>
        </w:rPr>
      </w:pPr>
      <w:r>
        <w:rPr>
          <w:rFonts w:ascii="Calibri" w:hAnsi="Calibri" w:cs="Calibri"/>
        </w:rPr>
        <w:t>Accessibility features to accommodate all users, including those with disabilities.</w:t>
      </w: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49D99A7C" w14:textId="72668B4C" w:rsidR="006668E2" w:rsidRPr="0073026F" w:rsidRDefault="006668E2" w:rsidP="00C924BA">
      <w:pPr>
        <w:suppressAutoHyphens/>
        <w:spacing w:after="0" w:line="240" w:lineRule="auto"/>
        <w:rPr>
          <w:rFonts w:ascii="Calibri" w:hAnsi="Calibri" w:cs="Calibri"/>
        </w:rPr>
      </w:pPr>
      <w:r>
        <w:rPr>
          <w:rFonts w:ascii="Calibri" w:hAnsi="Calibri" w:cs="Calibri"/>
          <w:i/>
        </w:rPr>
        <w:t>User Experience (UX Design):</w:t>
      </w:r>
    </w:p>
    <w:p w14:paraId="1192C4F4" w14:textId="6C0B7115" w:rsidR="001F5855" w:rsidRDefault="006668E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the target users (students)will have varying levels of tech-savviness, The design should accommodate both novice and experienced users, ensuring an intuitive interface that is easy to navigate.</w:t>
      </w:r>
    </w:p>
    <w:p w14:paraId="6C330439" w14:textId="1B28B2D6" w:rsidR="006668E2" w:rsidRDefault="006668E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BF52F9">
        <w:rPr>
          <w:rFonts w:ascii="Calibri" w:eastAsia="Calibri" w:hAnsi="Calibri" w:cs="Calibri"/>
          <w:color w:val="000000"/>
        </w:rPr>
        <w:t>assumption is that students prefer interactive and engaging content, which may not have been explicitly discussed. This could include gamification elements or multimedia resources to enhance learning.</w:t>
      </w:r>
    </w:p>
    <w:p w14:paraId="4DF9F1BD" w14:textId="77777777" w:rsidR="00BF52F9" w:rsidRDefault="00BF52F9" w:rsidP="00BF52F9">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2C88C32" w14:textId="656E142D" w:rsidR="00BF52F9" w:rsidRDefault="00BF52F9" w:rsidP="00BF52F9">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eastAsia="Calibri" w:hAnsi="Calibri" w:cs="Calibri"/>
          <w:color w:val="000000"/>
        </w:rPr>
        <w:t>Technology Integration:</w:t>
      </w:r>
    </w:p>
    <w:p w14:paraId="324F3CEF" w14:textId="3B4AF0F9" w:rsidR="00BF52F9" w:rsidRDefault="00BF52F9" w:rsidP="00BF52F9">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DriverPass has the necessary infrastructure (hardware and software) to support an online platform. This includes reliable internet access and compatible devices for students.</w:t>
      </w:r>
    </w:p>
    <w:p w14:paraId="67D355D8" w14:textId="78368F89" w:rsidR="00BF52F9" w:rsidRDefault="00BF52F9" w:rsidP="00BF52F9">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design may assume that the IT team at DriverPass can maintain and updating the system, which could impact the choice of technology stack and system architecture.</w:t>
      </w:r>
    </w:p>
    <w:p w14:paraId="7398D0A3" w14:textId="2BC828F7" w:rsidR="00BF52F9" w:rsidRDefault="00BF52F9" w:rsidP="00BF52F9">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may also be assumptions about the integration of the system with existing tools or platforms used by DriverPass, such as scheduling software for on-the-road training sessions.</w:t>
      </w:r>
    </w:p>
    <w:p w14:paraId="601C6AF4" w14:textId="77777777" w:rsidR="00BF52F9" w:rsidRDefault="00BF52F9" w:rsidP="00BF52F9">
      <w:pPr>
        <w:pStyle w:val="ListParagraph"/>
        <w:pBdr>
          <w:top w:val="nil"/>
          <w:left w:val="nil"/>
          <w:bottom w:val="nil"/>
          <w:right w:val="nil"/>
          <w:between w:val="nil"/>
        </w:pBdr>
        <w:suppressAutoHyphens/>
        <w:spacing w:after="0" w:line="240" w:lineRule="auto"/>
        <w:ind w:left="1440"/>
        <w:rPr>
          <w:rFonts w:ascii="Calibri" w:eastAsia="Calibri" w:hAnsi="Calibri" w:cs="Calibri"/>
          <w:color w:val="000000"/>
        </w:rPr>
      </w:pPr>
    </w:p>
    <w:p w14:paraId="5865BC18" w14:textId="56E2A173" w:rsidR="00BF52F9" w:rsidRDefault="00BF52F9" w:rsidP="00BF52F9">
      <w:pPr>
        <w:pStyle w:val="ListParagraph"/>
        <w:pBdr>
          <w:top w:val="nil"/>
          <w:left w:val="nil"/>
          <w:bottom w:val="nil"/>
          <w:right w:val="nil"/>
          <w:between w:val="nil"/>
        </w:pBdr>
        <w:suppressAutoHyphens/>
        <w:spacing w:after="0" w:line="240" w:lineRule="auto"/>
        <w:ind w:left="1440"/>
        <w:rPr>
          <w:rFonts w:ascii="Calibri" w:eastAsia="Calibri" w:hAnsi="Calibri" w:cs="Calibri"/>
          <w:color w:val="000000"/>
        </w:rPr>
      </w:pPr>
      <w:r>
        <w:rPr>
          <w:rFonts w:ascii="Calibri" w:eastAsia="Calibri" w:hAnsi="Calibri" w:cs="Calibri"/>
          <w:color w:val="000000"/>
        </w:rPr>
        <w:t>Data Security and Privacy:</w:t>
      </w:r>
    </w:p>
    <w:p w14:paraId="1622905F" w14:textId="3A5E39B2" w:rsidR="00BF52F9" w:rsidRDefault="00BF52F9" w:rsidP="00BF52F9">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that there are no specific regulations or concerns regarding data privacy that need to be </w:t>
      </w:r>
      <w:r w:rsidR="001E1C95">
        <w:rPr>
          <w:rFonts w:ascii="Calibri" w:eastAsia="Calibri" w:hAnsi="Calibri" w:cs="Calibri"/>
          <w:color w:val="000000"/>
        </w:rPr>
        <w:t>addressed, which</w:t>
      </w:r>
      <w:r>
        <w:rPr>
          <w:rFonts w:ascii="Calibri" w:eastAsia="Calibri" w:hAnsi="Calibri" w:cs="Calibri"/>
          <w:color w:val="000000"/>
        </w:rPr>
        <w:t xml:space="preserve"> may not have been covered in the </w:t>
      </w:r>
      <w:r w:rsidR="001E1C95">
        <w:rPr>
          <w:rFonts w:ascii="Calibri" w:eastAsia="Calibri" w:hAnsi="Calibri" w:cs="Calibri"/>
          <w:color w:val="000000"/>
        </w:rPr>
        <w:t>interview. This</w:t>
      </w:r>
      <w:r>
        <w:rPr>
          <w:rFonts w:ascii="Calibri" w:eastAsia="Calibri" w:hAnsi="Calibri" w:cs="Calibri"/>
          <w:color w:val="000000"/>
        </w:rPr>
        <w:t xml:space="preserve"> is critical for handling student information and performance data.</w:t>
      </w:r>
    </w:p>
    <w:p w14:paraId="1EB7E54C" w14:textId="77777777" w:rsidR="001E1C95" w:rsidRDefault="001E1C95" w:rsidP="001E1C95">
      <w:pPr>
        <w:pStyle w:val="ListParagraph"/>
        <w:pBdr>
          <w:top w:val="nil"/>
          <w:left w:val="nil"/>
          <w:bottom w:val="nil"/>
          <w:right w:val="nil"/>
          <w:between w:val="nil"/>
        </w:pBdr>
        <w:suppressAutoHyphens/>
        <w:spacing w:after="0" w:line="240" w:lineRule="auto"/>
        <w:ind w:left="1440"/>
        <w:rPr>
          <w:rFonts w:ascii="Calibri" w:eastAsia="Calibri" w:hAnsi="Calibri" w:cs="Calibri"/>
          <w:color w:val="000000"/>
        </w:rPr>
      </w:pPr>
    </w:p>
    <w:p w14:paraId="42302CDF" w14:textId="2E4E966E" w:rsidR="001E1C95" w:rsidRDefault="001E1C95" w:rsidP="001E1C95">
      <w:pPr>
        <w:pStyle w:val="ListParagraph"/>
        <w:pBdr>
          <w:top w:val="nil"/>
          <w:left w:val="nil"/>
          <w:bottom w:val="nil"/>
          <w:right w:val="nil"/>
          <w:between w:val="nil"/>
        </w:pBdr>
        <w:suppressAutoHyphens/>
        <w:spacing w:after="0" w:line="240" w:lineRule="auto"/>
        <w:ind w:left="1440"/>
        <w:rPr>
          <w:rFonts w:ascii="Calibri" w:eastAsia="Calibri" w:hAnsi="Calibri" w:cs="Calibri"/>
          <w:color w:val="000000"/>
        </w:rPr>
      </w:pPr>
      <w:r>
        <w:rPr>
          <w:rFonts w:ascii="Calibri" w:eastAsia="Calibri" w:hAnsi="Calibri" w:cs="Calibri"/>
          <w:color w:val="000000"/>
        </w:rPr>
        <w:t>Feedback Mechanisms:</w:t>
      </w:r>
    </w:p>
    <w:p w14:paraId="463DA82D" w14:textId="1A217763" w:rsidR="001E1C95" w:rsidRDefault="001E1C95" w:rsidP="001E1C95">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design may assume that there will be a mechanism for collecting user feedback to continuously improve the system, but this was not explicitly discussed.</w:t>
      </w:r>
    </w:p>
    <w:p w14:paraId="28AA9DA1" w14:textId="77777777" w:rsidR="001E1C95" w:rsidRDefault="001E1C95" w:rsidP="001E1C95">
      <w:pPr>
        <w:pStyle w:val="ListParagraph"/>
        <w:pBdr>
          <w:top w:val="nil"/>
          <w:left w:val="nil"/>
          <w:bottom w:val="nil"/>
          <w:right w:val="nil"/>
          <w:between w:val="nil"/>
        </w:pBdr>
        <w:suppressAutoHyphens/>
        <w:spacing w:after="0" w:line="240" w:lineRule="auto"/>
        <w:ind w:left="1440"/>
        <w:rPr>
          <w:rFonts w:ascii="Calibri" w:eastAsia="Calibri" w:hAnsi="Calibri" w:cs="Calibri"/>
          <w:color w:val="000000"/>
        </w:rPr>
      </w:pPr>
    </w:p>
    <w:p w14:paraId="7A26AED5" w14:textId="65A4C6FA" w:rsidR="001E1C95" w:rsidRDefault="001E1C95" w:rsidP="001E1C95">
      <w:pPr>
        <w:pStyle w:val="ListParagraph"/>
        <w:pBdr>
          <w:top w:val="nil"/>
          <w:left w:val="nil"/>
          <w:bottom w:val="nil"/>
          <w:right w:val="nil"/>
          <w:between w:val="nil"/>
        </w:pBdr>
        <w:suppressAutoHyphens/>
        <w:spacing w:after="0" w:line="240" w:lineRule="auto"/>
        <w:ind w:left="1440"/>
        <w:rPr>
          <w:rFonts w:ascii="Calibri" w:eastAsia="Calibri" w:hAnsi="Calibri" w:cs="Calibri"/>
          <w:color w:val="000000"/>
        </w:rPr>
      </w:pPr>
      <w:r>
        <w:rPr>
          <w:rFonts w:ascii="Calibri" w:eastAsia="Calibri" w:hAnsi="Calibri" w:cs="Calibri"/>
          <w:color w:val="000000"/>
        </w:rPr>
        <w:lastRenderedPageBreak/>
        <w:t>Scalability:</w:t>
      </w:r>
    </w:p>
    <w:p w14:paraId="23986288" w14:textId="70D39568" w:rsidR="001E1C95" w:rsidRDefault="001E1C95" w:rsidP="001E1C95">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the system should be scalable to accommodate future growth in user numbers and additional features, which may not have been a focus during the initial discussions.</w:t>
      </w:r>
    </w:p>
    <w:p w14:paraId="15628502" w14:textId="77777777" w:rsidR="001E1C95" w:rsidRPr="00BF52F9" w:rsidRDefault="001E1C95" w:rsidP="001E1C95">
      <w:pPr>
        <w:pStyle w:val="ListParagraph"/>
        <w:pBdr>
          <w:top w:val="nil"/>
          <w:left w:val="nil"/>
          <w:bottom w:val="nil"/>
          <w:right w:val="nil"/>
          <w:between w:val="nil"/>
        </w:pBdr>
        <w:suppressAutoHyphens/>
        <w:spacing w:after="0" w:line="240" w:lineRule="auto"/>
        <w:ind w:left="1440"/>
        <w:rPr>
          <w:rFonts w:ascii="Calibri" w:eastAsia="Calibri" w:hAnsi="Calibri" w:cs="Calibri"/>
          <w:color w:val="000000"/>
        </w:rPr>
      </w:pP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1CBFDA6E" w:rsidR="001F5855" w:rsidRDefault="001E1C95"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mited Resources: The consulting company may have a small team. Which can restrict the amount of work that can be done simultaneously. This can lead to delays in system development and implementation.</w:t>
      </w:r>
    </w:p>
    <w:p w14:paraId="26069A35" w14:textId="08AD5407" w:rsidR="001E1C95" w:rsidRDefault="001E1C95"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ime </w:t>
      </w:r>
      <w:r w:rsidR="00586ACE">
        <w:rPr>
          <w:rFonts w:ascii="Calibri" w:eastAsia="Calibri" w:hAnsi="Calibri" w:cs="Calibri"/>
          <w:color w:val="000000"/>
        </w:rPr>
        <w:t>Constraints: There</w:t>
      </w:r>
      <w:r>
        <w:rPr>
          <w:rFonts w:ascii="Calibri" w:eastAsia="Calibri" w:hAnsi="Calibri" w:cs="Calibri"/>
          <w:color w:val="000000"/>
        </w:rPr>
        <w:t xml:space="preserve"> may be a tight deadline to deliver the system to </w:t>
      </w:r>
      <w:r w:rsidR="00586ACE">
        <w:rPr>
          <w:rFonts w:ascii="Calibri" w:eastAsia="Calibri" w:hAnsi="Calibri" w:cs="Calibri"/>
          <w:color w:val="000000"/>
        </w:rPr>
        <w:t>DriverPass, which can limit the thoroughness of testing and refinement. Rushed development can lead to bugs and a less user-friendly interface.</w:t>
      </w:r>
    </w:p>
    <w:p w14:paraId="6F0B89F0" w14:textId="2E609356" w:rsidR="00586ACE" w:rsidRDefault="00586ACE"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dget Restrictions: The budget allocated for the project may be insufficient to cover all desired features, leading to compromises in functionally or quality. This can affect the overall effectiveness of the training system.</w:t>
      </w:r>
    </w:p>
    <w:p w14:paraId="2D56C4CE" w14:textId="71D0BA91" w:rsidR="00586ACE" w:rsidRPr="004D28C8" w:rsidRDefault="00586ACE"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chnology Compatibility Issues: The system must be compatible with various devices and operating systems that students might use. If the technology stack chosen is not widely supported or complicate development and maintenance.</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4A7151D8"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r>
        <w:rPr>
          <w:rFonts w:ascii="Calibri" w:eastAsia="Calibri" w:hAnsi="Calibri" w:cs="Calibri"/>
          <w:color w:val="000000"/>
        </w:rPr>
        <w:lastRenderedPageBreak/>
        <w:t>[Insert c</w:t>
      </w:r>
      <w:r w:rsidR="00313CE5">
        <w:rPr>
          <w:rFonts w:ascii="Calibri" w:eastAsia="Calibri" w:hAnsi="Calibri" w:cs="Calibri"/>
          <w:noProof/>
          <w:color w:val="000000"/>
        </w:rPr>
        <w:drawing>
          <wp:inline distT="0" distB="0" distL="0" distR="0" wp14:anchorId="785DB6B0" wp14:editId="43015C27">
            <wp:extent cx="6798307" cy="5915025"/>
            <wp:effectExtent l="3175" t="0" r="6350" b="6350"/>
            <wp:docPr id="544736881" name="Picture 1" descr="A paper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6881" name="Picture 1" descr="A paper with a graph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806786" cy="5922402"/>
                    </a:xfrm>
                    <a:prstGeom prst="rect">
                      <a:avLst/>
                    </a:prstGeom>
                  </pic:spPr>
                </pic:pic>
              </a:graphicData>
            </a:graphic>
          </wp:inline>
        </w:drawing>
      </w:r>
      <w:r>
        <w:rPr>
          <w:rFonts w:ascii="Calibri" w:eastAsia="Calibri" w:hAnsi="Calibri" w:cs="Calibri"/>
          <w:color w:val="000000"/>
        </w:rPr>
        <w:t>hart]</w:t>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B5808" w14:textId="77777777" w:rsidR="0025677F" w:rsidRDefault="0025677F">
      <w:pPr>
        <w:spacing w:after="0" w:line="240" w:lineRule="auto"/>
      </w:pPr>
      <w:r>
        <w:separator/>
      </w:r>
    </w:p>
  </w:endnote>
  <w:endnote w:type="continuationSeparator" w:id="0">
    <w:p w14:paraId="54738BE9" w14:textId="77777777" w:rsidR="0025677F" w:rsidRDefault="002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E8934" w14:textId="77777777" w:rsidR="0025677F" w:rsidRDefault="0025677F">
      <w:pPr>
        <w:spacing w:after="0" w:line="240" w:lineRule="auto"/>
      </w:pPr>
      <w:r>
        <w:separator/>
      </w:r>
    </w:p>
  </w:footnote>
  <w:footnote w:type="continuationSeparator" w:id="0">
    <w:p w14:paraId="1E094305" w14:textId="77777777" w:rsidR="0025677F" w:rsidRDefault="0025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41D52"/>
    <w:multiLevelType w:val="hybridMultilevel"/>
    <w:tmpl w:val="F44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B40CD"/>
    <w:multiLevelType w:val="hybridMultilevel"/>
    <w:tmpl w:val="13C83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7"/>
  </w:num>
  <w:num w:numId="2" w16cid:durableId="1577014827">
    <w:abstractNumId w:val="2"/>
  </w:num>
  <w:num w:numId="3" w16cid:durableId="22220197">
    <w:abstractNumId w:val="6"/>
  </w:num>
  <w:num w:numId="4" w16cid:durableId="1604344107">
    <w:abstractNumId w:val="1"/>
  </w:num>
  <w:num w:numId="5" w16cid:durableId="1663773802">
    <w:abstractNumId w:val="0"/>
  </w:num>
  <w:num w:numId="6" w16cid:durableId="123279372">
    <w:abstractNumId w:val="5"/>
  </w:num>
  <w:num w:numId="7" w16cid:durableId="258148434">
    <w:abstractNumId w:val="3"/>
  </w:num>
  <w:num w:numId="8" w16cid:durableId="1648976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380D"/>
    <w:rsid w:val="000A19C7"/>
    <w:rsid w:val="000B78EB"/>
    <w:rsid w:val="000F75AE"/>
    <w:rsid w:val="00130850"/>
    <w:rsid w:val="0014411C"/>
    <w:rsid w:val="00160F5B"/>
    <w:rsid w:val="001E1C95"/>
    <w:rsid w:val="001F5855"/>
    <w:rsid w:val="00216B1E"/>
    <w:rsid w:val="0025677F"/>
    <w:rsid w:val="0027235C"/>
    <w:rsid w:val="00310BCD"/>
    <w:rsid w:val="00313CE5"/>
    <w:rsid w:val="00337A77"/>
    <w:rsid w:val="003F250A"/>
    <w:rsid w:val="004719FE"/>
    <w:rsid w:val="004A24BF"/>
    <w:rsid w:val="004D28C8"/>
    <w:rsid w:val="00553DB2"/>
    <w:rsid w:val="00586ACE"/>
    <w:rsid w:val="0059341E"/>
    <w:rsid w:val="006668E2"/>
    <w:rsid w:val="006F04F5"/>
    <w:rsid w:val="0073026F"/>
    <w:rsid w:val="00735715"/>
    <w:rsid w:val="007718F6"/>
    <w:rsid w:val="007E78FB"/>
    <w:rsid w:val="0087013E"/>
    <w:rsid w:val="0087411A"/>
    <w:rsid w:val="008D316B"/>
    <w:rsid w:val="008F277B"/>
    <w:rsid w:val="009231F4"/>
    <w:rsid w:val="00927DCE"/>
    <w:rsid w:val="009462E1"/>
    <w:rsid w:val="0096542C"/>
    <w:rsid w:val="00A23296"/>
    <w:rsid w:val="00A6366E"/>
    <w:rsid w:val="00A92DB8"/>
    <w:rsid w:val="00AD6285"/>
    <w:rsid w:val="00AE38B2"/>
    <w:rsid w:val="00AF6495"/>
    <w:rsid w:val="00B06F7C"/>
    <w:rsid w:val="00B56238"/>
    <w:rsid w:val="00BF52F9"/>
    <w:rsid w:val="00C4115E"/>
    <w:rsid w:val="00C74E23"/>
    <w:rsid w:val="00C865DB"/>
    <w:rsid w:val="00C924BA"/>
    <w:rsid w:val="00D50810"/>
    <w:rsid w:val="00D55543"/>
    <w:rsid w:val="00DA0838"/>
    <w:rsid w:val="00E358DC"/>
    <w:rsid w:val="00E6607A"/>
    <w:rsid w:val="00F356B5"/>
    <w:rsid w:val="00FD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FC2ABB6C88443BB1698CF90AEC6DD" ma:contentTypeVersion="9" ma:contentTypeDescription="Create a new document." ma:contentTypeScope="" ma:versionID="e6c15fc47cb5c3227bb11605db0030db">
  <xsd:schema xmlns:xsd="http://www.w3.org/2001/XMLSchema" xmlns:xs="http://www.w3.org/2001/XMLSchema" xmlns:p="http://schemas.microsoft.com/office/2006/metadata/properties" xmlns:ns3="ab89c898-af1a-4d99-a90a-58cd30e5a804" targetNamespace="http://schemas.microsoft.com/office/2006/metadata/properties" ma:root="true" ma:fieldsID="09851fa11148f1edd4cedd59c1558868" ns3:_="">
    <xsd:import namespace="ab89c898-af1a-4d99-a90a-58cd30e5a8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c898-af1a-4d99-a90a-58cd30e5a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3F5B64C0-D3A3-4B0E-B344-BC92A4671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D8E0E-1244-423C-86DB-A839BBD8A6FA}">
  <ds:schemaRefs>
    <ds:schemaRef ds:uri="http://schemas.microsoft.com/sharepoint/v3/contenttype/forms"/>
  </ds:schemaRefs>
</ds:datastoreItem>
</file>

<file path=customXml/itemProps3.xml><?xml version="1.0" encoding="utf-8"?>
<ds:datastoreItem xmlns:ds="http://schemas.openxmlformats.org/officeDocument/2006/customXml" ds:itemID="{3292916D-CAFB-427A-ABA5-039B2F6B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c898-af1a-4d99-a90a-58cd30e5a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3318A-4171-40CB-9E18-75213C06854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Alexander, Kevin</cp:lastModifiedBy>
  <cp:revision>4</cp:revision>
  <cp:lastPrinted>2024-10-07T06:50:00Z</cp:lastPrinted>
  <dcterms:created xsi:type="dcterms:W3CDTF">2024-10-07T06:42:00Z</dcterms:created>
  <dcterms:modified xsi:type="dcterms:W3CDTF">2024-10-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C2ABB6C88443BB1698CF90AEC6DD</vt:lpwstr>
  </property>
</Properties>
</file>